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741AF99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r w:rsidR="00A456AF" w:rsidRPr="00A31F2C">
        <w:rPr>
          <w:rFonts w:ascii="GHEA Grapalat" w:hAnsi="GHEA Grapalat" w:cs="Sylfaen"/>
          <w:sz w:val="20"/>
          <w:lang w:val="af-ZA"/>
        </w:rPr>
        <w:t xml:space="preserve">տեղեկատվական տեխնոլոգիաների սարքերի </w:t>
      </w:r>
      <w:r w:rsidR="00BF01AB" w:rsidRPr="00BF01AB">
        <w:rPr>
          <w:rFonts w:ascii="GHEA Grapalat" w:hAnsi="GHEA Grapalat" w:cs="Sylfaen"/>
          <w:sz w:val="20"/>
          <w:lang w:val="af-ZA"/>
        </w:rPr>
        <w:t>պահպանման</w:t>
      </w:r>
      <w:r w:rsidR="00A456AF" w:rsidRPr="00A31F2C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A456AF" w:rsidRPr="00A31F2C">
        <w:rPr>
          <w:rFonts w:ascii="GHEA Grapalat" w:hAnsi="GHEA Grapalat" w:cs="Sylfaen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BF01AB" w:rsidRPr="00BF01AB">
        <w:rPr>
          <w:rFonts w:ascii="GHEA Grapalat" w:hAnsi="GHEA Grapalat"/>
          <w:sz w:val="20"/>
          <w:lang w:val="af-ZA"/>
        </w:rPr>
        <w:t>ՀԿԱԾ-ԳՀԾՁԲ-23/4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DCA6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 xml:space="preserve">Տեղեկատվական տեխնոլոգիաների սարքերի </w:t>
            </w:r>
            <w:r w:rsidR="00BF01AB" w:rsidRPr="00BF01AB">
              <w:rPr>
                <w:rFonts w:ascii="GHEA Grapalat" w:hAnsi="GHEA Grapalat"/>
                <w:sz w:val="14"/>
                <w:szCs w:val="14"/>
                <w:lang w:val="hy-AM"/>
              </w:rPr>
              <w:t>պահպանման</w:t>
            </w:r>
            <w:r w:rsidRPr="00A31F2C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  <w:r w:rsidRPr="00A31F2C">
              <w:rPr>
                <w:rFonts w:ascii="GHEA Grapalat" w:hAnsi="GHEA Grapalat" w:cs="Arial Armenian"/>
                <w:sz w:val="14"/>
                <w:szCs w:val="14"/>
                <w:lang w:val="af-ZA"/>
              </w:rPr>
              <w:t>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DF09ED" w:rsidR="00A456AF" w:rsidRPr="001176FF" w:rsidRDefault="00BF01AB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="00A456AF" w:rsidRPr="00A31F2C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BF01A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BF01AB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4136EA" w:rsidR="001E310B" w:rsidRPr="0022631D" w:rsidRDefault="00BF01A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12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նուշ Պետրոսյան</w:t>
            </w: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E2D507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8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A456AF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699027CF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87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D9E198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E524273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044F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F1942C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8C59235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AB246A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CCC37D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BE9A26D" w:rsidR="00A456AF" w:rsidRPr="00BF01AB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ԿԱԾ-ԳՀԾՁԲ-23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E0E03B3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2153B084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0DE7D495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128F40" w:rsidR="001E310B" w:rsidRPr="0022631D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1EA2D3" w:rsidR="001E310B" w:rsidRPr="00A456AF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Հ, ք. Երևան, Արշակունյաց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02AC92" w:rsidR="001E310B" w:rsidRPr="00A456AF" w:rsidRDefault="00BF01AB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ga</w:t>
              </w:r>
              <w:r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-c</w:t>
              </w:r>
              <w:r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467C4C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00045268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FEBB3F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49557658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F01AB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BF01AB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F01A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BF01AB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F01A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BF01AB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9FFDBB5" w14:textId="77777777" w:rsidR="00F214D9" w:rsidRPr="00F566BF" w:rsidRDefault="00F214D9" w:rsidP="003C4554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14:paraId="179C9D6D" w14:textId="77777777" w:rsidR="00F214D9" w:rsidRPr="00F32481" w:rsidRDefault="00F214D9" w:rsidP="003C4554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452"/>
        <w:gridCol w:w="4052"/>
        <w:gridCol w:w="761"/>
        <w:gridCol w:w="1130"/>
        <w:gridCol w:w="630"/>
        <w:gridCol w:w="900"/>
        <w:gridCol w:w="1315"/>
      </w:tblGrid>
      <w:tr w:rsidR="00F214D9" w:rsidRPr="00497C2E" w14:paraId="6119BF03" w14:textId="77777777" w:rsidTr="00F214D9">
        <w:trPr>
          <w:trHeight w:val="214"/>
        </w:trPr>
        <w:tc>
          <w:tcPr>
            <w:tcW w:w="11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1D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Ծառայության</w:t>
            </w:r>
          </w:p>
        </w:tc>
      </w:tr>
      <w:tr w:rsidR="00F214D9" w:rsidRPr="00497C2E" w14:paraId="3CAF1D43" w14:textId="77777777" w:rsidTr="00F214D9">
        <w:trPr>
          <w:trHeight w:val="20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B3E" w14:textId="77777777" w:rsidR="00F214D9" w:rsidRPr="00497C2E" w:rsidRDefault="00F214D9" w:rsidP="00F214D9">
            <w:pPr>
              <w:spacing w:before="0" w:after="0"/>
              <w:ind w:left="8" w:hanging="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րավերով նախատեսված չափաբաժնի համարը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B9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3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տեխնիկական բնութագիր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9D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ACB" w14:textId="77777777" w:rsidR="00F214D9" w:rsidRPr="00497C2E" w:rsidRDefault="00F214D9" w:rsidP="00F214D9">
            <w:pPr>
              <w:spacing w:before="0" w:after="0"/>
              <w:ind w:left="1" w:hanging="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գինը/ՀՀ դրամ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*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31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քանակը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7D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մատուցման</w:t>
            </w:r>
          </w:p>
        </w:tc>
      </w:tr>
      <w:tr w:rsidR="00F214D9" w:rsidRPr="00497C2E" w14:paraId="0404C3A2" w14:textId="77777777" w:rsidTr="00F214D9">
        <w:trPr>
          <w:trHeight w:val="42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6FB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AF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C46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F465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DC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368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6F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B91" w14:textId="77777777" w:rsidR="00F214D9" w:rsidRPr="00497C2E" w:rsidRDefault="00F214D9" w:rsidP="00F214D9">
            <w:pPr>
              <w:spacing w:before="0" w:after="0"/>
              <w:ind w:left="39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Ժամկետը**</w:t>
            </w:r>
          </w:p>
        </w:tc>
      </w:tr>
      <w:tr w:rsidR="00F214D9" w:rsidRPr="00497C2E" w14:paraId="06DC0964" w14:textId="77777777" w:rsidTr="00F214D9">
        <w:trPr>
          <w:cantSplit/>
          <w:trHeight w:val="80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27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E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Style w:val="wmi-callto"/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</w:rPr>
              <w:t>50311210</w:t>
            </w:r>
            <w:r w:rsidRPr="00497C2E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D5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Տեղեկատվական տեխնոլոգիաների սարքերի պահպանման ծառայություններ՝ այդ թվու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9A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F4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0000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05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7E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լաբյան 41/ա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Ծառայությունները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կմատուցվե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ժամանակահատվածի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ֆինանսակ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միջոցնե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նախատեսվելու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ետո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բայ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չ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ւշ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ք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12.20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՝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  համաձայն Աղյուսակ 2-ի (ներկայացված է ստորև)</w:t>
            </w:r>
          </w:p>
        </w:tc>
      </w:tr>
      <w:tr w:rsidR="00F214D9" w:rsidRPr="00497C2E" w14:paraId="01E0742E" w14:textId="77777777" w:rsidTr="00F214D9">
        <w:trPr>
          <w:cantSplit/>
          <w:trHeight w:val="80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9E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B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F92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16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41F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55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AD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32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9E2CDE9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75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BD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74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35A, HP 78A, HP 85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F0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84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CC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63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4F2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1EE68AA1" w14:textId="77777777" w:rsidTr="00F214D9">
        <w:trPr>
          <w:cantSplit/>
          <w:trHeight w:val="6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A5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6C5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09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FC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EC3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DF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83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C5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6F733D70" w14:textId="77777777" w:rsidTr="00F214D9">
        <w:trPr>
          <w:cantSplit/>
          <w:trHeight w:val="58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37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A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06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64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AB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B2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EC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F84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93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36CE7C3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19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3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60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80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DC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D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842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ED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83500DA" w14:textId="77777777" w:rsidTr="00F214D9">
        <w:trPr>
          <w:cantSplit/>
          <w:trHeight w:val="52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0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D4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CF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Brother TN-3145, DR-311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132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C9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D6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5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E8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5B389EF" w14:textId="77777777" w:rsidTr="00F214D9">
        <w:trPr>
          <w:cantSplit/>
          <w:trHeight w:val="54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A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6D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C8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6F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D0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C5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C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B4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46D37F2B" w14:textId="77777777" w:rsidTr="00F214D9">
        <w:trPr>
          <w:cantSplit/>
          <w:trHeight w:val="66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DA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BD7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5B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Lexmark X264H11G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90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9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43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98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49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BC75FEC" w14:textId="77777777" w:rsidTr="00F214D9">
        <w:trPr>
          <w:cantSplit/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2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FA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1B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Xerox 650N05434, 650N05435, 106R03621, 101R0055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EA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D9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A4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9F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4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386178F9" w14:textId="77777777" w:rsidTr="00F214D9">
        <w:trPr>
          <w:cantSplit/>
          <w:trHeight w:val="4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97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8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 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A3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59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C6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D6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5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F214D9" w14:paraId="4CA69FDF" w14:textId="77777777" w:rsidTr="00F214D9">
        <w:trPr>
          <w:cantSplit/>
          <w:trHeight w:val="41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111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D0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3B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H տեսակի քարթրիջների լիարժեք սպասարկում՝ ըստ ստորև ներկայացվող պահանջների</w:t>
            </w:r>
          </w:p>
          <w:p w14:paraId="44225873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BBD77" wp14:editId="34A06841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39122</wp:posOffset>
                      </wp:positionV>
                      <wp:extent cx="256794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78B40"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.1pt" to="19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A803DF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HP  106 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  <w:p w14:paraId="6CA988E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C6048" wp14:editId="23965564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84759</wp:posOffset>
                      </wp:positionV>
                      <wp:extent cx="256794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65529" id="Прямая соединительная линия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65pt" to="196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F51E2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B7016F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F</w:t>
            </w: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259X/CRJ057G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566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097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855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8E0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49A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15FDB05A" w14:textId="77777777" w:rsidTr="00F214D9">
        <w:trPr>
          <w:cantSplit/>
          <w:trHeight w:val="53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561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C23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2A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5C2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A9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1C8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17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DC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1912D139" w14:textId="77777777" w:rsidTr="00F214D9">
        <w:trPr>
          <w:cantSplit/>
          <w:trHeight w:val="53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1B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6F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B1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aserBase MF3110, HP LJ 1536dnf MFP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0B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17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AA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9A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49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2B8C21FA" w14:textId="77777777" w:rsidTr="00F214D9">
        <w:trPr>
          <w:cantSplit/>
          <w:trHeight w:val="53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30E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E2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6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BP6670dn, HP LJ P2055dn, HP LJ Pro 400 M401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7C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71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E13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E2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68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642CAE95" w14:textId="77777777" w:rsidTr="00F214D9">
        <w:trPr>
          <w:cantSplit/>
          <w:trHeight w:val="39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B1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27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B4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HP LJ P4014dn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10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1A2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3A4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880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BE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6EB968D7" w14:textId="77777777" w:rsidTr="00F214D9">
        <w:trPr>
          <w:cantSplit/>
          <w:trHeight w:val="4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7009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DF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BAF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LJ Pro 400 MFP M425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01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69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58A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245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A95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F214D9" w14:paraId="61AB837A" w14:textId="77777777" w:rsidTr="00F214D9">
        <w:trPr>
          <w:cantSplit/>
          <w:trHeight w:val="230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D4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AD9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22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Brother MFC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  <w:p w14:paraId="37B9D6E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56AFBF" wp14:editId="6DA12B18">
                      <wp:simplePos x="0" y="0"/>
                      <wp:positionH relativeFrom="column">
                        <wp:posOffset>-68305</wp:posOffset>
                      </wp:positionH>
                      <wp:positionV relativeFrom="paragraph">
                        <wp:posOffset>94063</wp:posOffset>
                      </wp:positionV>
                      <wp:extent cx="2568271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72570" id="Прямая соединительная линия 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4pt" to="196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7701A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  <w:p w14:paraId="4386A54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FF2975" wp14:editId="09E66385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59497</wp:posOffset>
                      </wp:positionV>
                      <wp:extent cx="256794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351C8" id="Прямая соединительная линия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7pt" to="196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ja4wEAANkDAAAOAAAAZHJzL2Uyb0RvYy54bWysU82O0zAQviPxDpbvNGlF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7E7CC4" w14:textId="77777777" w:rsidR="00F214D9" w:rsidRPr="003E13F2" w:rsidRDefault="00F214D9" w:rsidP="00F214D9">
            <w:pPr>
              <w:shd w:val="clear" w:color="auto" w:fill="FFFFFF"/>
              <w:spacing w:before="0" w:after="0"/>
              <w:ind w:left="0" w:firstLine="0"/>
              <w:jc w:val="center"/>
              <w:outlineLvl w:val="1"/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</w:pPr>
            <w:r w:rsidRPr="000B5E26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>HP Laser 107a</w:t>
            </w:r>
            <w:r w:rsidRPr="00497C2E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2F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CD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63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3D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2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14:paraId="23786CEB" w14:textId="77777777" w:rsidR="00F214D9" w:rsidRPr="00497C2E" w:rsidRDefault="00F214D9" w:rsidP="00F214D9">
      <w:pPr>
        <w:pStyle w:val="a6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Տպիչների սպասարկման ծառայություններ</w:t>
      </w:r>
    </w:p>
    <w:p w14:paraId="5DF73B2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Տպիչի սպասարկման անհրաժեշտություն առաջանալու դեպքում Պատվիրատուն համապատասխան «Տպիչի սպասարկման ծառայությունների հայտ» (այսուհետ՝ Հայտ) է ներկայացնում Կատարողին: Հայտում նշվում է տպիչի տեսակը, տպիչի գործարանային համարը, առկա թերությունների նկարագրություն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70A52174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Հայտը ներկայացված լինելու պարագայում տպիչի լիարժեք սպասարկումը Կատարողի կողմից պետք է իրականացվի հետևյալ ժամկետներում.</w:t>
      </w:r>
    </w:p>
    <w:p w14:paraId="0A015AA0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մինչև աշխատանքային օրվա ժամը 13:00-ն, ապա տպիչի լիարժեք սպասարկումը Կատարողը պետք է իրականացնի մինչև Հայտի ներկայացման օրվանը հաջորդող երկրորդ աշխատանքային օրվա ժամը 18:00-ն,</w:t>
      </w:r>
    </w:p>
    <w:p w14:paraId="70FE6CC9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աշխատանքային օրվա ժամը 13:00-ից հետո, ապա տպիչի լիարժեք սպասարկումը Կատարողը պետք է իրականացնի մինչև Հայտի ներկայացման օրվ</w:t>
      </w:r>
      <w:r w:rsidRPr="00497C2E">
        <w:rPr>
          <w:rFonts w:ascii="GHEA Grapalat" w:hAnsi="GHEA Grapalat" w:cs="Sylfaen"/>
          <w:sz w:val="20"/>
          <w:szCs w:val="20"/>
          <w:lang w:val="hy-AM"/>
        </w:rPr>
        <w:t>անը հաջորդող երրորդ աշխատանքային օրվա ժամը 18:00-ն:</w:t>
      </w:r>
    </w:p>
    <w:p w14:paraId="6BA051DA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լիարժեք սպասարկումը ներառում է.</w:t>
      </w:r>
    </w:p>
    <w:p w14:paraId="00711BB3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0E404D1D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մաշված, վնասված կամ անաշխատունակ մասերի փոխարինում նոր պահեստամասերով, ներառյալ թերմոթմբուկը, թերմոտարը, ռետինե լիսեռը (կառատրոն), թուղթ քաշող ռետինները, մայրական սալիկը, ատամնանիվները և այլ: Պահեստամասերը պետք է տրամադրվեն Կատարողի կողմից,</w:t>
      </w:r>
    </w:p>
    <w:p w14:paraId="53DB1605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ում նշված թերությունների վերացում,</w:t>
      </w:r>
    </w:p>
    <w:p w14:paraId="16E8A3E9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սպասարկման ընթացքում հայտնաբերված՝ Հայտում չնշված թերությունների վերացում,</w:t>
      </w:r>
    </w:p>
    <w:p w14:paraId="75E4D498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պրոֆիլակտիկ մաքրման աշխատանքների իրականացում,</w:t>
      </w:r>
    </w:p>
    <w:p w14:paraId="66BCB8D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մարժեք այլ աշխատունակ տպիչի տրամադրում Պատվիրատուին՝ ժամանակավոր օգտագործման համար, եթե տպիչի սպասարկման աշխատանքները տևելու են 1.2 կետում սահմանված ժամկետներից ավելին,</w:t>
      </w:r>
    </w:p>
    <w:p w14:paraId="710BE00D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տպիչ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6F9F4BA8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տպիչի սպասարկման ծառայությունները 1.3 կետի սահմանումներին չհամապատասխանելու յուրաքանչյուր դեպքում Պատվիրատուն կազմում է «Տպիչ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4D264C7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lastRenderedPageBreak/>
        <w:t>Տպիչ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0F0F5237" w14:textId="77777777" w:rsidR="00F214D9" w:rsidRPr="00497C2E" w:rsidRDefault="00F214D9" w:rsidP="00F214D9">
      <w:pPr>
        <w:pStyle w:val="a6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Քարթրիջների սպասարկման ծառայություններ</w:t>
      </w:r>
    </w:p>
    <w:p w14:paraId="59D1CCB0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սպասարկման անհրաժեշտություն առաջանալու դեպքում Պատվիրատուն համապատասխան «Քարթրիջի սպասարկման ծառայությունների հայտ» (այսուհետ՝ Հայտ) է ներկայացնում Կատարողին: Հայտում նշվում է քարթրիջի տեսակը և քարթրիջի պայմանական համար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60A66B6E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ը ներկայացված լինելու պարագայում քարթրիջի լիարժեք սպասարկումը Կատարողի կողմից պետք է իրականացվի հետևյալ ժամկետներում.</w:t>
      </w:r>
    </w:p>
    <w:p w14:paraId="6B743F9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մինչև աշխատանքային օրվա ժամը 13:00-ն, ապա քարթրիջի լիարժեք սպասարկումը Կատարողը պետք է իրականացնի մինչև Հայտի ներկայացման օրվանը հաջորդող առաջին աշխատանքային օրվա ժամը 18:00-ն,</w:t>
      </w:r>
    </w:p>
    <w:p w14:paraId="65B85B85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աշխատանքային օրվա ժամը 13:00-ից հետո, ապա քարթրիջի լիարժեք սպասարկումը Կատարողը պետք է իրականացնի մինչև Հայտի ներկայացման օրվանը հաջորդող երկրորդ աշխատանքային օրվա ժամը 18:00-ն:</w:t>
      </w:r>
    </w:p>
    <w:p w14:paraId="6C9BEB3C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լիարժեք սպասարկումը ներառում է.</w:t>
      </w:r>
    </w:p>
    <w:p w14:paraId="349C488B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6A97DE20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մաշված, վնասված կամ անաշխատունակ մասերի փոխարինում նոր պահեստամասերով, ներառյալ թմբուկը, ռետինե լիսեռը (կառատրոն), մագնիսական լիսեռը, չափիչ դանակը, մաքրող դանակը, քարթրիջի կորպուսը, չիպը և այլ: Պահեստամասերը պետք է տրամադրվեն Կատարողի կողմից: Անհրաժեշտության դեպքում փոխարինել նորով:</w:t>
      </w:r>
    </w:p>
    <w:p w14:paraId="5F31657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պրոֆիլակտիկ մաքրման աշխատանքների իրականացում,</w:t>
      </w:r>
    </w:p>
    <w:p w14:paraId="050E5908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վերալիցքավորում համապատասխան մոդելի համար նախատեսված ներկափոշիով՝ Աղյուսակ 1-ում նշված նորմատիվային չափանիշներին համապատասխան, ապահովելով բարձր որակի մուգ տպագրություն՝ գործարանայինին մոտ,</w:t>
      </w:r>
    </w:p>
    <w:p w14:paraId="127A305F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քարթրիջ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749E6348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Պատվիրատուն իրավունք ունի անհրաժեշտության դեպքում ստուգել վերալիցքավորված քրթրիջի համապատասխանությունը Աղյուսակ 1-ում նշված նորմատիվային չափանիշներին:</w:t>
      </w:r>
    </w:p>
    <w:p w14:paraId="7B53B8E3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քարթրիջի սպասարկման ծառայությունները 2.3 կետի սահմանումներին չհամապատասխանելու յուրաքանչյուր դեպքում Պատվիրատուն կազմում է «Քարթրիջ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55E8E6DB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62ED4C4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Լիարժեք չսպասարկելու դեպքում, մի քանի անգամ նույն ապրանքը անկատար վիճակում վերադարձվելու դեպքում պատբիրատուն իրավունք ունի պայմանագիրը դադարեցնելու և վճարումներ չկատարելու:</w:t>
      </w:r>
    </w:p>
    <w:p w14:paraId="03E12869" w14:textId="77777777" w:rsidR="00F214D9" w:rsidRPr="00497C2E" w:rsidRDefault="00F214D9" w:rsidP="00F214D9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97C2E">
        <w:rPr>
          <w:rFonts w:ascii="GHEA Grapalat" w:hAnsi="GHEA Grapalat"/>
          <w:b/>
          <w:sz w:val="20"/>
          <w:szCs w:val="20"/>
          <w:lang w:val="hy-AM"/>
        </w:rPr>
        <w:t>Աղյուսակ 1. Քարթրիջների աշխատունակության նորմատիվային չափանիշնե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14"/>
        <w:gridCol w:w="2161"/>
        <w:gridCol w:w="2816"/>
        <w:gridCol w:w="2057"/>
      </w:tblGrid>
      <w:tr w:rsidR="00F214D9" w:rsidRPr="00F214D9" w14:paraId="1ADE72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DB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497C2E">
              <w:rPr>
                <w:rFonts w:ascii="GHEA Grapalat" w:hAnsi="GHEA Grapalat"/>
                <w:b/>
                <w:sz w:val="20"/>
              </w:rPr>
              <w:lastRenderedPageBreak/>
              <w:t>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35F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Քարթրիջի մոդել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CE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75գ/մ</w:t>
            </w:r>
            <w:r w:rsidRPr="00497C2E">
              <w:rPr>
                <w:rFonts w:ascii="GHEA Grapalat" w:hAnsi="GHEA Grapalat"/>
                <w:b/>
                <w:sz w:val="20"/>
                <w:vertAlign w:val="superscript"/>
                <w:lang w:val="hy-AM"/>
              </w:rPr>
              <w:t>2</w:t>
            </w:r>
            <w:r w:rsidRPr="00497C2E">
              <w:rPr>
                <w:rFonts w:ascii="GHEA Grapalat" w:hAnsi="GHEA Grapalat"/>
                <w:b/>
                <w:sz w:val="20"/>
                <w:lang w:val="hy-AM"/>
              </w:rPr>
              <w:t xml:space="preserve"> խտությամբ թղթի օգտագործմամբ, էջի 5% լցվածությամբ, A4 չափսի, առանց թերությունների արտատպվող էջերի միջին* քանակ (հատ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A0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Լիցքավորվող ներկափոշու արտադրող, անվանում/տեսակ/մոդել*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F4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Մեկ լիցքավորման դեպքում ծախսվող ներկափոշու նորմատիվային քաշ, գրամ**</w:t>
            </w:r>
          </w:p>
        </w:tc>
      </w:tr>
      <w:tr w:rsidR="00F214D9" w:rsidRPr="00497C2E" w14:paraId="2C63AB6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A7" w14:textId="0D86C852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82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4D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B73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</w:tr>
      <w:tr w:rsidR="00F214D9" w:rsidRPr="00497C2E" w14:paraId="02ED8B5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99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9C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Brother TN-314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61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A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  <w:tr w:rsidR="00F214D9" w:rsidRPr="00497C2E" w14:paraId="72104E6D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DE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41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6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4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0EEB7B0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0E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20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A5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62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B3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1C546E7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40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A0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FD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2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3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8EC70B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58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6F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923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7F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CB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5F2F993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56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3A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EP-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49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C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A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376716A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CD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F62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FX</w:t>
            </w:r>
            <w:r w:rsidRPr="00497C2E">
              <w:rPr>
                <w:rFonts w:ascii="GHEA Grapalat" w:hAnsi="GHEA Grapalat"/>
                <w:sz w:val="20"/>
                <w:lang w:val="ru-RU"/>
              </w:rPr>
              <w:t>-</w:t>
            </w:r>
            <w:r w:rsidRPr="00497C2E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8E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1E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6B5A9F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39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D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0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7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FF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6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47B1F3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A7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F2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2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A0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DB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BB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2C4F6C20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29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E8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3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A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D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8D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5B8056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1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F4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3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A9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D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2E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65F277D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9B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63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64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30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88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A1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F214D9" w:rsidRPr="00497C2E" w14:paraId="38FFFDC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6ED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7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78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63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D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58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0E664B5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94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83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32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7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BC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B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34E8064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23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B6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2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2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192F5D7E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F3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15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3D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F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D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7ABED27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27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C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  <w:shd w:val="clear" w:color="auto" w:fill="FFFFFF"/>
              </w:rPr>
              <w:t>Universal CE505A/CF280A/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B9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9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6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2234DE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26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3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TK-11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57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Tomoegaw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F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80</w:t>
            </w:r>
          </w:p>
        </w:tc>
      </w:tr>
      <w:tr w:rsidR="00F214D9" w:rsidRPr="00497C2E" w14:paraId="60F9ACC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5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F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DK-150, DV-1130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46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67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Kyoce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5F1B67D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20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C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Lexmark X264H11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74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7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A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5CB80B6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C2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6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4, 106R036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C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8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0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C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6D6AFB4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CF8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70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5, 101R005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06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E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F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086F419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45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37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 (2199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CA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0A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6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</w:tr>
      <w:tr w:rsidR="00F214D9" w:rsidRPr="00497C2E" w14:paraId="307D291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E6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34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H (2200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E2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41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7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F214D9" w:rsidRPr="00497C2E" w14:paraId="17B8908A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5C5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C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10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32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75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D77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100</w:t>
            </w:r>
          </w:p>
        </w:tc>
      </w:tr>
      <w:tr w:rsidR="00F214D9" w:rsidRPr="00497C2E" w14:paraId="48E9C37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D9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AA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59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AD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4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E18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350</w:t>
            </w:r>
          </w:p>
        </w:tc>
      </w:tr>
    </w:tbl>
    <w:p w14:paraId="36D679EA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Արտատպվող էջերի փաստացի քանակի շեղումը նորմատիվային քանակից չպետք է գերազանցի 5%:</w:t>
      </w:r>
    </w:p>
    <w:p w14:paraId="5D0FD8CD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43FD25A9" w14:textId="77777777" w:rsidR="00F214D9" w:rsidRPr="00497C2E" w:rsidRDefault="00F214D9" w:rsidP="00F214D9">
      <w:pPr>
        <w:spacing w:before="0" w:after="0"/>
        <w:rPr>
          <w:rFonts w:ascii="GHEA Grapalat" w:hAnsi="GHEA Grapalat"/>
          <w:b/>
          <w:lang w:val="hy-AM"/>
        </w:rPr>
      </w:pPr>
    </w:p>
    <w:p w14:paraId="0433AFC8" w14:textId="707F917F" w:rsidR="00F214D9" w:rsidRPr="00497C2E" w:rsidRDefault="00F214D9" w:rsidP="003C4554">
      <w:pPr>
        <w:spacing w:before="0" w:after="0"/>
        <w:jc w:val="right"/>
        <w:rPr>
          <w:rFonts w:ascii="GHEA Grapalat" w:hAnsi="GHEA Grapalat"/>
          <w:b/>
          <w:lang w:val="hy-AM"/>
        </w:rPr>
      </w:pPr>
      <w:r w:rsidRPr="00497C2E">
        <w:rPr>
          <w:rFonts w:ascii="GHEA Grapalat" w:hAnsi="GHEA Grapalat"/>
          <w:b/>
          <w:lang w:val="hy-AM"/>
        </w:rPr>
        <w:t>Աղյուսակ 2:</w:t>
      </w:r>
    </w:p>
    <w:p w14:paraId="4DEB492C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b/>
          <w:lang w:val="hy-AM"/>
        </w:rPr>
        <w:t>ՏՊԻՉՆԵՐԻ ԵՎ ՔԱՐԹՐԻՋՆԵՐԻ ՊԱՀՊԱՆՄԱՆ ԾԱՌԱՅՈՒԹՅՈՒՆՆԵՐԻ</w:t>
      </w:r>
    </w:p>
    <w:p w14:paraId="5662FBB1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sz w:val="20"/>
          <w:lang w:val="hy-AM"/>
        </w:rPr>
        <w:t>ԾԱՌԱՅՈՒԹՅՈՒՆՆԵՐԻ ՏԵՍԱԿՆԵՐ, ՔԱՆԱԿՆԵՐ ԵՎ ԳՆԵՐ</w:t>
      </w:r>
    </w:p>
    <w:p w14:paraId="2E5EA5EB" w14:textId="77777777" w:rsidR="00F214D9" w:rsidRPr="00497C2E" w:rsidRDefault="00F214D9" w:rsidP="00F214D9">
      <w:pPr>
        <w:spacing w:before="0" w:after="0"/>
        <w:ind w:left="0"/>
        <w:jc w:val="both"/>
        <w:rPr>
          <w:rFonts w:ascii="GHEA Grapalat" w:hAnsi="GHEA Grapalat"/>
          <w:sz w:val="20"/>
          <w:lang w:val="hy-AM"/>
        </w:rPr>
      </w:pPr>
    </w:p>
    <w:tbl>
      <w:tblPr>
        <w:tblW w:w="110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833"/>
        <w:gridCol w:w="4358"/>
        <w:gridCol w:w="989"/>
        <w:gridCol w:w="1701"/>
        <w:gridCol w:w="1278"/>
        <w:gridCol w:w="1163"/>
      </w:tblGrid>
      <w:tr w:rsidR="00F214D9" w:rsidRPr="00497C2E" w14:paraId="43E8953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27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2E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ան տեսակի անվան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4F2" w14:textId="77777777" w:rsidR="00F214D9" w:rsidRPr="00C7038C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քանակ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չ պակ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ավոր առավելագույն գին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1D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միավորի գին, ՀՀ դրամ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01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գումար, ՀՀ դրամ*</w:t>
            </w:r>
          </w:p>
        </w:tc>
      </w:tr>
      <w:tr w:rsidR="00F214D9" w:rsidRPr="00497C2E" w14:paraId="02176EA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C8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E2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39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CF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667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</w:t>
            </w:r>
          </w:p>
        </w:tc>
      </w:tr>
      <w:tr w:rsidR="00F214D9" w:rsidRPr="00497C2E" w14:paraId="4A3C281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AC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7AC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E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89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2BD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E3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497C2E" w14:paraId="6DDDED5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2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A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35A, HP 78A, HP 85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19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A7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4FD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3F7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00</w:t>
            </w:r>
          </w:p>
        </w:tc>
      </w:tr>
      <w:tr w:rsidR="00F214D9" w:rsidRPr="00497C2E" w14:paraId="2D350C9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EC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B3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sz w:val="18"/>
                <w:szCs w:val="18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 xml:space="preserve">քարթրիջներ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լիարժեք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lastRenderedPageBreak/>
              <w:t>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3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lastRenderedPageBreak/>
              <w:t>2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D1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AD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000</w:t>
            </w:r>
          </w:p>
        </w:tc>
      </w:tr>
      <w:tr w:rsidR="00F214D9" w:rsidRPr="00497C2E" w14:paraId="0D1021B3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1E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64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0F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0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67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6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0000</w:t>
            </w:r>
          </w:p>
        </w:tc>
      </w:tr>
      <w:tr w:rsidR="00F214D9" w:rsidRPr="00497C2E" w14:paraId="65CFDE5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99F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6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80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15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1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B6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75E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0</w:t>
            </w:r>
          </w:p>
        </w:tc>
      </w:tr>
      <w:tr w:rsidR="00F214D9" w:rsidRPr="00497C2E" w14:paraId="3107688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AA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F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Brother TN-3145, DR-311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61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8A3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2E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F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</w:t>
            </w:r>
          </w:p>
        </w:tc>
      </w:tr>
      <w:tr w:rsidR="00F214D9" w:rsidRPr="00497C2E" w14:paraId="2446C70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8C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TK-1130, DK-150, DV-1130E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32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F4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E25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F26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F214D9" w:rsidRPr="00497C2E" w14:paraId="04C525D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E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C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Lexmark X264H11G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382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6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74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69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F214D9" w:rsidRPr="00497C2E" w14:paraId="19D2A72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2B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4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Xerox 650N05434, 650N05435, 106R03621, 101R0055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5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13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D9A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47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0</w:t>
            </w:r>
          </w:p>
        </w:tc>
      </w:tr>
      <w:tr w:rsidR="00F214D9" w:rsidRPr="00497C2E" w14:paraId="316ABFA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76C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E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 (2199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CB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BB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3F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02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</w:tr>
      <w:tr w:rsidR="00F214D9" w:rsidRPr="00497C2E" w14:paraId="63F0B26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36A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7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H (2200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C7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39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A7B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8E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  <w:tr w:rsidR="00F214D9" w:rsidRPr="00C7038C" w14:paraId="0221C6C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C2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D79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C7038C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CF 226X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FDA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043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648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0000</w:t>
            </w:r>
          </w:p>
        </w:tc>
      </w:tr>
      <w:tr w:rsidR="00F214D9" w:rsidRPr="00BB11E7" w14:paraId="1B743DF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FE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2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HP 106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F96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54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18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F46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</w:tr>
      <w:tr w:rsidR="00F214D9" w:rsidRPr="00BB11E7" w14:paraId="3647258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8E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70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59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00E" w14:textId="77777777" w:rsidR="00F214D9" w:rsidRPr="00BB11E7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67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E0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76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</w:tr>
      <w:tr w:rsidR="00F214D9" w:rsidRPr="00497C2E" w14:paraId="797844E1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7A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50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19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AB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023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F214D9" w:rsidRPr="00497C2E" w14:paraId="605141D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79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5C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aserBase MF3110, HP LJ 1536dnf MFP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C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D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A4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96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F214D9" w:rsidRPr="00497C2E" w14:paraId="592A82E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FB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6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BP6670dn, HP LJ P2055dn, HP LJ Pro 400 M401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88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98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FF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83F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  <w:tr w:rsidR="00F214D9" w:rsidRPr="00497C2E" w14:paraId="3E6DF46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F6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B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4014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E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68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3B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A9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497C2E" w14:paraId="4699930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4407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8E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ro 400 MFP M425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D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8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4B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2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</w:t>
            </w:r>
          </w:p>
        </w:tc>
      </w:tr>
      <w:tr w:rsidR="00F214D9" w:rsidRPr="00497C2E" w14:paraId="225CADD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C2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D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>Brother MFC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A80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EC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AE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CE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FC1A7A" w14:paraId="5E763AB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C5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C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10</w:t>
            </w:r>
            <w:r>
              <w:rPr>
                <w:rFonts w:ascii="GHEA Grapalat" w:hAnsi="GHEA Grapalat" w:cs="Arial AMU"/>
                <w:sz w:val="20"/>
                <w:lang w:val="hy-AM"/>
              </w:rPr>
              <w:t>7</w:t>
            </w: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B7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F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DB8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D4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000</w:t>
            </w:r>
          </w:p>
        </w:tc>
      </w:tr>
      <w:tr w:rsidR="00F214D9" w:rsidRPr="00FC1A7A" w14:paraId="7974D9E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285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94F" w14:textId="77777777" w:rsidR="00F214D9" w:rsidRPr="003E13F2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5856BA"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23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6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53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E1E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000</w:t>
            </w:r>
          </w:p>
        </w:tc>
      </w:tr>
      <w:tr w:rsidR="00F214D9" w:rsidRPr="00497C2E" w14:paraId="104F616C" w14:textId="77777777" w:rsidTr="00F214D9">
        <w:trPr>
          <w:trHeight w:val="295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87E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</w:pPr>
          </w:p>
        </w:tc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18AA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ԸՆԴԱՄԵՆԸ**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174E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387000</w:t>
            </w:r>
          </w:p>
        </w:tc>
      </w:tr>
    </w:tbl>
    <w:p w14:paraId="50591DFC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05E03DC4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>Նշված սյունյակը պետք է պարունակի 3 և 4 սյունյակներում լրացված արժեքների բազմապատկման արդյունքը:</w:t>
      </w:r>
    </w:p>
    <w:p w14:paraId="06AE4D4A" w14:textId="77777777" w:rsidR="00F214D9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 xml:space="preserve">Նշված տողը պետք է պարունակի 6 սյունյակի 1-ից 17-րդ տողերում լրացված արժեքների գումարման արդյունքը և պետք է հավասար լինի Հավելված </w:t>
      </w:r>
      <w:r w:rsidRPr="00497C2E">
        <w:rPr>
          <w:rFonts w:ascii="GHEA Grapalat" w:hAnsi="GHEA Grapalat" w:cs="Sylfaen"/>
          <w:b/>
          <w:sz w:val="18"/>
          <w:szCs w:val="18"/>
          <w:lang w:val="pt-BR"/>
        </w:rPr>
        <w:t xml:space="preserve">N 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2-ով ներկայացվող Գնային առաջարկի 6-րդ սյունակի ընդհանուր գնին:</w:t>
      </w:r>
    </w:p>
    <w:p w14:paraId="67D7D57D" w14:textId="77777777" w:rsidR="00F214D9" w:rsidRPr="00656521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56521">
        <w:rPr>
          <w:rFonts w:ascii="GHEA Grapalat" w:hAnsi="GHEA Grapalat" w:cs="Sylfaen"/>
          <w:b/>
          <w:sz w:val="18"/>
          <w:szCs w:val="18"/>
          <w:lang w:val="hy-AM"/>
        </w:rPr>
        <w:t>****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 Տպիչների լիարժեք սպասարկում՝ զննում/ստուգում,խնդիրների բացահայտում/, մաքրում, 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>ADF-</w:t>
      </w:r>
      <w:r>
        <w:rPr>
          <w:rFonts w:ascii="GHEA Grapalat" w:hAnsi="GHEA Grapalat" w:cs="Sylfaen"/>
          <w:b/>
          <w:sz w:val="18"/>
          <w:szCs w:val="18"/>
          <w:lang w:val="hy-AM"/>
        </w:rPr>
        <w:t>ի վերանորոգում, անիվների/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роллик/ </w:t>
      </w:r>
      <w:r>
        <w:rPr>
          <w:rFonts w:ascii="GHEA Grapalat" w:hAnsi="GHEA Grapalat" w:cs="Sylfaen"/>
          <w:b/>
          <w:sz w:val="18"/>
          <w:szCs w:val="18"/>
          <w:lang w:val="hy-AM"/>
        </w:rPr>
        <w:t>վերանորոգում անհրաժեշտության դեպքում փոխարինում։</w:t>
      </w:r>
    </w:p>
    <w:p w14:paraId="5E2612CC" w14:textId="77777777" w:rsidR="00F214D9" w:rsidRPr="003E13F2" w:rsidRDefault="00F214D9" w:rsidP="00F214D9">
      <w:pPr>
        <w:spacing w:before="0" w:after="0"/>
        <w:ind w:left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*****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hy-AM"/>
        </w:rPr>
        <w:t>Քարթիրիջների լիարժեք սպասարկում՝ լիցքավորում 1-3անգամ այնուհետև թմբուկի մաքրում անհրաժեշտության դեպքում փոխարինում, կոտրված մասերի փոխարինում։</w:t>
      </w:r>
    </w:p>
    <w:p w14:paraId="6B86EC12" w14:textId="75ABF5A5" w:rsidR="00A456AF" w:rsidRPr="00F214D9" w:rsidRDefault="00F214D9" w:rsidP="00F214D9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  <w:r w:rsidRPr="001B6963">
        <w:rPr>
          <w:rFonts w:ascii="GHEA Grapalat" w:hAnsi="GHEA Grapalat"/>
          <w:sz w:val="20"/>
          <w:lang w:val="hy-AM"/>
        </w:rPr>
        <w:t xml:space="preserve">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* ծառայության մատուցման վերջնաժամկետը չի կարող ավել լինել, քան տվյալ տարվա դեկտեմբերի 25-ը:</w:t>
      </w:r>
    </w:p>
    <w:sectPr w:rsidR="00A456AF" w:rsidRPr="00F214D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PSimplified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3</cp:revision>
  <cp:lastPrinted>2021-07-19T08:31:00Z</cp:lastPrinted>
  <dcterms:created xsi:type="dcterms:W3CDTF">2021-06-28T12:08:00Z</dcterms:created>
  <dcterms:modified xsi:type="dcterms:W3CDTF">2023-02-13T12:34:00Z</dcterms:modified>
</cp:coreProperties>
</file>